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司法考试辅导用书配套测试题解  国际法·国际私法·国际经济法·司法制度和法律职业道德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司法考试辅导用书配套测试题解  国际法·国际私法·国际经济法·司法制度和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9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司法考试辅导用书配套测试题解  国际法·国际私法·国际经济法·司法制度和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